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90"/>
        <w:gridCol w:w="945"/>
        <w:gridCol w:w="945"/>
      </w:tblGrid>
      <w:tr w:rsidR="0066557E" w14:paraId="25DA1B83" w14:textId="77777777" w:rsidTr="001F31EB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6090" w:type="dxa"/>
            <w:tcBorders>
              <w:top w:val="nil"/>
              <w:left w:val="nil"/>
              <w:bottom w:val="nil"/>
            </w:tcBorders>
            <w:vAlign w:val="center"/>
          </w:tcPr>
          <w:p w14:paraId="73C77702" w14:textId="77777777" w:rsidR="0066557E" w:rsidRDefault="00FB3923">
            <w:pPr>
              <w:snapToGrid/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自動車運行日</w:t>
            </w:r>
            <w:r w:rsidR="0066557E">
              <w:rPr>
                <w:rFonts w:hint="eastAsia"/>
                <w:snapToGrid w:val="0"/>
              </w:rPr>
              <w:t>誌</w:t>
            </w:r>
            <w:r>
              <w:rPr>
                <w:rFonts w:hint="eastAsia"/>
                <w:snapToGrid w:val="0"/>
              </w:rPr>
              <w:t>兼酒気帯び確認記録簿</w:t>
            </w:r>
          </w:p>
        </w:tc>
        <w:tc>
          <w:tcPr>
            <w:tcW w:w="945" w:type="dxa"/>
            <w:vAlign w:val="center"/>
          </w:tcPr>
          <w:p w14:paraId="462D757F" w14:textId="77777777" w:rsidR="0066557E" w:rsidRDefault="0066557E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vAlign w:val="center"/>
          </w:tcPr>
          <w:p w14:paraId="59016705" w14:textId="77777777" w:rsidR="0066557E" w:rsidRDefault="0066557E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</w:p>
        </w:tc>
      </w:tr>
      <w:tr w:rsidR="0066557E" w14:paraId="17A35B01" w14:textId="77777777" w:rsidTr="004D2E05">
        <w:tblPrEx>
          <w:tblCellMar>
            <w:top w:w="0" w:type="dxa"/>
            <w:bottom w:w="0" w:type="dxa"/>
          </w:tblCellMar>
        </w:tblPrEx>
        <w:trPr>
          <w:cantSplit/>
          <w:trHeight w:hRule="exact" w:val="693"/>
        </w:trPr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3B5E2B42" w14:textId="77777777" w:rsidR="0066557E" w:rsidRDefault="0066557E">
            <w:pPr>
              <w:snapToGrid/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※この車は公用車です！大切に使いましょう。</w:t>
            </w:r>
          </w:p>
          <w:p w14:paraId="26AE656F" w14:textId="77777777" w:rsidR="0066557E" w:rsidRDefault="0066557E">
            <w:pPr>
              <w:snapToGrid/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※洗車・車内清掃をしましょう。</w:t>
            </w:r>
          </w:p>
        </w:tc>
        <w:tc>
          <w:tcPr>
            <w:tcW w:w="945" w:type="dxa"/>
            <w:vAlign w:val="center"/>
          </w:tcPr>
          <w:p w14:paraId="0B7620BB" w14:textId="77777777" w:rsidR="0066557E" w:rsidRDefault="0066557E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vAlign w:val="center"/>
          </w:tcPr>
          <w:p w14:paraId="4DD24B66" w14:textId="77777777" w:rsidR="0066557E" w:rsidRDefault="0066557E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</w:tbl>
    <w:p w14:paraId="70E6EBC2" w14:textId="6EADA43E" w:rsidR="0066557E" w:rsidRPr="001F31EB" w:rsidRDefault="00111A9F" w:rsidP="00417800">
      <w:pPr>
        <w:snapToGrid/>
        <w:spacing w:before="120"/>
        <w:ind w:rightChars="-150" w:right="-315"/>
        <w:rPr>
          <w:rFonts w:ascii="?l?r ??fc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CB691" wp14:editId="424F138B">
                <wp:simplePos x="0" y="0"/>
                <wp:positionH relativeFrom="column">
                  <wp:posOffset>-108585</wp:posOffset>
                </wp:positionH>
                <wp:positionV relativeFrom="paragraph">
                  <wp:posOffset>-950595</wp:posOffset>
                </wp:positionV>
                <wp:extent cx="25082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99205" w14:textId="77777777" w:rsidR="00E61EE3" w:rsidRDefault="00FB3923">
                            <w:r>
                              <w:rPr>
                                <w:rFonts w:hint="eastAsia"/>
                              </w:rPr>
                              <w:t>様式第３</w:t>
                            </w:r>
                            <w:r w:rsidR="00E61EE3">
                              <w:rPr>
                                <w:rFonts w:hint="eastAsia"/>
                              </w:rPr>
                              <w:t>号</w:t>
                            </w:r>
                            <w:r w:rsidR="00366326">
                              <w:rPr>
                                <w:rFonts w:hint="eastAsia"/>
                              </w:rPr>
                              <w:t>（第</w:t>
                            </w:r>
                            <w:r w:rsidR="00366326">
                              <w:t>10</w:t>
                            </w:r>
                            <w:r w:rsidR="00E61EE3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CB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5pt;margin-top:-74.85pt;width:197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" stroked="f">
                <v:textbox inset="5.85pt,.7pt,5.85pt,.7pt">
                  <w:txbxContent>
                    <w:p w14:paraId="5D999205" w14:textId="77777777" w:rsidR="00E61EE3" w:rsidRDefault="00FB3923">
                      <w:r>
                        <w:rPr>
                          <w:rFonts w:hint="eastAsia"/>
                        </w:rPr>
                        <w:t>様式第３</w:t>
                      </w:r>
                      <w:r w:rsidR="00E61EE3">
                        <w:rPr>
                          <w:rFonts w:hint="eastAsia"/>
                        </w:rPr>
                        <w:t>号</w:t>
                      </w:r>
                      <w:r w:rsidR="00366326">
                        <w:rPr>
                          <w:rFonts w:hint="eastAsia"/>
                        </w:rPr>
                        <w:t>（第</w:t>
                      </w:r>
                      <w:r w:rsidR="00366326">
                        <w:t>10</w:t>
                      </w:r>
                      <w:r w:rsidR="00E61EE3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66557E">
        <w:rPr>
          <w:rFonts w:hint="eastAsia"/>
          <w:snapToGrid w:val="0"/>
        </w:rPr>
        <w:t xml:space="preserve">　</w:t>
      </w:r>
      <w:r w:rsidR="001F31EB">
        <w:rPr>
          <w:rFonts w:hint="eastAsia"/>
          <w:snapToGrid w:val="0"/>
          <w:u w:val="single"/>
        </w:rPr>
        <w:t>（</w:t>
      </w:r>
      <w:bookmarkStart w:id="0" w:name="_Hlk207092335"/>
      <w:r w:rsidR="001F31EB">
        <w:rPr>
          <w:rFonts w:hint="eastAsia"/>
          <w:snapToGrid w:val="0"/>
          <w:u w:val="single"/>
        </w:rPr>
        <w:t>登録番号）</w:t>
      </w:r>
      <w:r w:rsidR="00F42EDB">
        <w:rPr>
          <w:rFonts w:hint="eastAsia"/>
          <w:snapToGrid w:val="0"/>
          <w:u w:val="single"/>
        </w:rPr>
        <w:t>安曇野</w:t>
      </w:r>
      <w:r w:rsidR="00B158FF">
        <w:rPr>
          <w:rFonts w:hint="eastAsia"/>
          <w:snapToGrid w:val="0"/>
          <w:u w:val="single"/>
        </w:rPr>
        <w:t>８</w:t>
      </w:r>
      <w:r w:rsidR="00F42EDB">
        <w:rPr>
          <w:rFonts w:hint="eastAsia"/>
          <w:snapToGrid w:val="0"/>
          <w:u w:val="single"/>
        </w:rPr>
        <w:t xml:space="preserve">　　　　　　　</w:t>
      </w:r>
      <w:r w:rsidR="000A0ACC">
        <w:rPr>
          <w:rFonts w:hint="eastAsia"/>
          <w:snapToGrid w:val="0"/>
          <w:u w:val="single"/>
        </w:rPr>
        <w:t xml:space="preserve">　</w:t>
      </w:r>
      <w:r w:rsidR="00B158FF">
        <w:rPr>
          <w:rFonts w:hint="eastAsia"/>
          <w:snapToGrid w:val="0"/>
          <w:u w:val="single"/>
        </w:rPr>
        <w:t xml:space="preserve">　</w:t>
      </w:r>
      <w:r w:rsidR="00F42EDB">
        <w:rPr>
          <w:rFonts w:hint="eastAsia"/>
          <w:snapToGrid w:val="0"/>
          <w:u w:val="single"/>
        </w:rPr>
        <w:t xml:space="preserve">　</w:t>
      </w:r>
      <w:r w:rsidR="00B158FF">
        <w:rPr>
          <w:rFonts w:hint="eastAsia"/>
          <w:snapToGrid w:val="0"/>
          <w:u w:val="single"/>
        </w:rPr>
        <w:t xml:space="preserve">（車種）　</w:t>
      </w:r>
      <w:r w:rsidR="00F42EDB">
        <w:rPr>
          <w:rFonts w:hint="eastAsia"/>
          <w:snapToGrid w:val="0"/>
          <w:u w:val="single"/>
        </w:rPr>
        <w:t xml:space="preserve">　　　　　</w:t>
      </w:r>
      <w:r w:rsidR="00B158FF">
        <w:rPr>
          <w:rFonts w:hint="eastAsia"/>
          <w:snapToGrid w:val="0"/>
          <w:u w:val="single"/>
        </w:rPr>
        <w:t xml:space="preserve">　</w:t>
      </w:r>
      <w:r w:rsidR="0066557E">
        <w:rPr>
          <w:rFonts w:hint="eastAsia"/>
          <w:snapToGrid w:val="0"/>
          <w:u w:val="single"/>
        </w:rPr>
        <w:t xml:space="preserve">　　　</w:t>
      </w:r>
      <w:r w:rsidR="001F31EB">
        <w:rPr>
          <w:rFonts w:hint="eastAsia"/>
          <w:snapToGrid w:val="0"/>
          <w:u w:val="single"/>
        </w:rPr>
        <w:t xml:space="preserve">　</w:t>
      </w:r>
      <w:r w:rsidR="00417800">
        <w:rPr>
          <w:rFonts w:hint="eastAsia"/>
          <w:snapToGrid w:val="0"/>
        </w:rPr>
        <w:t xml:space="preserve">　</w:t>
      </w:r>
      <w:r w:rsidR="00417800">
        <w:rPr>
          <w:snapToGrid w:val="0"/>
        </w:rPr>
        <w:t xml:space="preserve"> </w:t>
      </w:r>
      <w:r w:rsidR="00B158FF">
        <w:rPr>
          <w:rFonts w:hint="eastAsia"/>
          <w:snapToGrid w:val="0"/>
        </w:rPr>
        <w:t xml:space="preserve">　</w:t>
      </w:r>
      <w:r w:rsidR="000A0ACC">
        <w:rPr>
          <w:rFonts w:hint="eastAsia"/>
          <w:snapToGrid w:val="0"/>
        </w:rPr>
        <w:t xml:space="preserve">　</w:t>
      </w:r>
      <w:r w:rsidR="00F42EDB">
        <w:rPr>
          <w:rFonts w:hint="eastAsia"/>
          <w:snapToGrid w:val="0"/>
        </w:rPr>
        <w:t xml:space="preserve">　　　</w:t>
      </w:r>
      <w:r w:rsidR="00B158FF" w:rsidRPr="00B158FF">
        <w:rPr>
          <w:rFonts w:hint="eastAsia"/>
          <w:snapToGrid w:val="0"/>
          <w:u w:val="single"/>
        </w:rPr>
        <w:t xml:space="preserve">　</w:t>
      </w:r>
      <w:r w:rsidR="00B158FF">
        <w:rPr>
          <w:rFonts w:hint="eastAsia"/>
          <w:snapToGrid w:val="0"/>
          <w:u w:val="single"/>
        </w:rPr>
        <w:t>安曇野市</w:t>
      </w:r>
      <w:r w:rsidR="00F42EDB">
        <w:rPr>
          <w:rFonts w:hint="eastAsia"/>
          <w:snapToGrid w:val="0"/>
          <w:u w:val="single"/>
        </w:rPr>
        <w:t>消防団第　　　分団第</w:t>
      </w:r>
      <w:r w:rsidR="007A4B63">
        <w:rPr>
          <w:rFonts w:hint="eastAsia"/>
          <w:snapToGrid w:val="0"/>
          <w:u w:val="single"/>
        </w:rPr>
        <w:t xml:space="preserve">　　　</w:t>
      </w:r>
      <w:r w:rsidR="00F42EDB">
        <w:rPr>
          <w:rFonts w:hint="eastAsia"/>
          <w:snapToGrid w:val="0"/>
          <w:u w:val="single"/>
        </w:rPr>
        <w:t>部</w:t>
      </w:r>
      <w:r w:rsidR="00967756">
        <w:rPr>
          <w:rFonts w:hint="eastAsia"/>
          <w:snapToGrid w:val="0"/>
        </w:rPr>
        <w:t>【１年保存】</w:t>
      </w:r>
      <w:bookmarkEnd w:id="0"/>
    </w:p>
    <w:tbl>
      <w:tblPr>
        <w:tblW w:w="1382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5"/>
        <w:gridCol w:w="1959"/>
        <w:gridCol w:w="850"/>
        <w:gridCol w:w="992"/>
        <w:gridCol w:w="851"/>
        <w:gridCol w:w="1843"/>
        <w:gridCol w:w="708"/>
        <w:gridCol w:w="709"/>
        <w:gridCol w:w="1134"/>
        <w:gridCol w:w="1134"/>
        <w:gridCol w:w="1276"/>
        <w:gridCol w:w="992"/>
        <w:gridCol w:w="851"/>
      </w:tblGrid>
      <w:tr w:rsidR="004D2E05" w14:paraId="59C78F4C" w14:textId="77777777" w:rsidTr="002B634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525" w:type="dxa"/>
            <w:vMerge w:val="restart"/>
            <w:vAlign w:val="center"/>
          </w:tcPr>
          <w:p w14:paraId="65EF6CBB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月日</w:t>
            </w:r>
          </w:p>
        </w:tc>
        <w:tc>
          <w:tcPr>
            <w:tcW w:w="1959" w:type="dxa"/>
            <w:vMerge w:val="restart"/>
            <w:vAlign w:val="center"/>
          </w:tcPr>
          <w:p w14:paraId="2D2B3A7F" w14:textId="77777777" w:rsidR="004D2E05" w:rsidRDefault="004D2E05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1841F9">
              <w:rPr>
                <w:rFonts w:hint="eastAsia"/>
                <w:snapToGrid w:val="0"/>
                <w:spacing w:val="52"/>
                <w:kern w:val="0"/>
                <w:fitText w:val="1470" w:id="-632450304"/>
              </w:rPr>
              <w:t>運転者</w:t>
            </w:r>
            <w:r w:rsidR="001841F9" w:rsidRPr="001841F9">
              <w:rPr>
                <w:rFonts w:hint="eastAsia"/>
                <w:snapToGrid w:val="0"/>
                <w:spacing w:val="52"/>
                <w:kern w:val="0"/>
                <w:fitText w:val="1470" w:id="-632450304"/>
              </w:rPr>
              <w:t>氏</w:t>
            </w:r>
            <w:r w:rsidRPr="001841F9">
              <w:rPr>
                <w:rFonts w:hint="eastAsia"/>
                <w:snapToGrid w:val="0"/>
                <w:spacing w:val="2"/>
                <w:kern w:val="0"/>
                <w:fitText w:val="1470" w:id="-632450304"/>
              </w:rPr>
              <w:t>名</w:t>
            </w:r>
          </w:p>
        </w:tc>
        <w:tc>
          <w:tcPr>
            <w:tcW w:w="850" w:type="dxa"/>
            <w:vMerge w:val="restart"/>
            <w:vAlign w:val="center"/>
          </w:tcPr>
          <w:p w14:paraId="6E6FD793" w14:textId="77777777" w:rsidR="004D2E05" w:rsidRPr="001841F9" w:rsidRDefault="004D2E05" w:rsidP="001841F9">
            <w:pPr>
              <w:snapToGrid/>
              <w:spacing w:line="210" w:lineRule="exact"/>
              <w:ind w:left="-54" w:right="-54"/>
              <w:jc w:val="center"/>
              <w:rPr>
                <w:snapToGrid w:val="0"/>
                <w:sz w:val="18"/>
                <w:szCs w:val="18"/>
              </w:rPr>
            </w:pPr>
            <w:r w:rsidRPr="001841F9">
              <w:rPr>
                <w:rFonts w:hint="eastAsia"/>
                <w:snapToGrid w:val="0"/>
                <w:sz w:val="18"/>
                <w:szCs w:val="18"/>
              </w:rPr>
              <w:t>所属課等</w:t>
            </w:r>
          </w:p>
        </w:tc>
        <w:tc>
          <w:tcPr>
            <w:tcW w:w="4394" w:type="dxa"/>
            <w:gridSpan w:val="4"/>
            <w:vAlign w:val="center"/>
          </w:tcPr>
          <w:p w14:paraId="53AE2081" w14:textId="77777777" w:rsidR="004D2E05" w:rsidRPr="00417A59" w:rsidRDefault="0032288C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 w:rsidRPr="00417A59">
              <w:rPr>
                <w:rFonts w:ascii="?l?r ??fc" w:hint="eastAsia"/>
                <w:snapToGrid w:val="0"/>
              </w:rPr>
              <w:t>呼気アルコール検査</w:t>
            </w:r>
          </w:p>
        </w:tc>
        <w:tc>
          <w:tcPr>
            <w:tcW w:w="709" w:type="dxa"/>
            <w:vMerge w:val="restart"/>
            <w:vAlign w:val="center"/>
          </w:tcPr>
          <w:p w14:paraId="5A21E9AD" w14:textId="77777777"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日常点検結果</w:t>
            </w:r>
          </w:p>
        </w:tc>
        <w:tc>
          <w:tcPr>
            <w:tcW w:w="1134" w:type="dxa"/>
            <w:vMerge w:val="restart"/>
            <w:vAlign w:val="center"/>
          </w:tcPr>
          <w:p w14:paraId="620E7281" w14:textId="77777777" w:rsidR="004D2E05" w:rsidRDefault="004D2E05" w:rsidP="001F31EB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行先</w:t>
            </w:r>
          </w:p>
        </w:tc>
        <w:tc>
          <w:tcPr>
            <w:tcW w:w="1134" w:type="dxa"/>
            <w:vMerge w:val="restart"/>
            <w:vAlign w:val="center"/>
          </w:tcPr>
          <w:p w14:paraId="5F4BA4D7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帰着時間</w:t>
            </w:r>
          </w:p>
        </w:tc>
        <w:tc>
          <w:tcPr>
            <w:tcW w:w="1276" w:type="dxa"/>
            <w:vMerge w:val="restart"/>
            <w:vAlign w:val="center"/>
          </w:tcPr>
          <w:p w14:paraId="73FFAE1C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メーター</w:t>
            </w:r>
          </w:p>
        </w:tc>
        <w:tc>
          <w:tcPr>
            <w:tcW w:w="992" w:type="dxa"/>
            <w:vMerge w:val="restart"/>
            <w:vAlign w:val="center"/>
          </w:tcPr>
          <w:p w14:paraId="32C7587E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走行距離</w:t>
            </w:r>
          </w:p>
        </w:tc>
        <w:tc>
          <w:tcPr>
            <w:tcW w:w="851" w:type="dxa"/>
            <w:vMerge w:val="restart"/>
            <w:vAlign w:val="center"/>
          </w:tcPr>
          <w:p w14:paraId="249A980A" w14:textId="77777777" w:rsidR="004D2E05" w:rsidRDefault="002B634B" w:rsidP="002B634B">
            <w:pPr>
              <w:snapToGrid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　考</w:t>
            </w:r>
          </w:p>
        </w:tc>
      </w:tr>
      <w:tr w:rsidR="004D2E05" w14:paraId="6AC80E18" w14:textId="77777777" w:rsidTr="00867BB3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525" w:type="dxa"/>
            <w:vMerge/>
            <w:vAlign w:val="center"/>
          </w:tcPr>
          <w:p w14:paraId="57D14461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12391B0D" w14:textId="77777777" w:rsidR="004D2E05" w:rsidRDefault="004D2E05" w:rsidP="001F31EB">
            <w:pPr>
              <w:snapToGrid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14:paraId="33CF8516" w14:textId="77777777"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B315BC8" w14:textId="77777777"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確認者</w:t>
            </w:r>
          </w:p>
        </w:tc>
        <w:tc>
          <w:tcPr>
            <w:tcW w:w="851" w:type="dxa"/>
            <w:vMerge w:val="restart"/>
            <w:vAlign w:val="center"/>
          </w:tcPr>
          <w:p w14:paraId="6F9AE9BC" w14:textId="77777777" w:rsidR="004D2E05" w:rsidRDefault="00224414" w:rsidP="00503027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出発前</w:t>
            </w:r>
          </w:p>
          <w:p w14:paraId="2505C896" w14:textId="77777777" w:rsidR="00967756" w:rsidRDefault="00967756" w:rsidP="00503027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</w:p>
          <w:p w14:paraId="69ECDC8F" w14:textId="77777777" w:rsidR="004D2E05" w:rsidRPr="004D2E05" w:rsidRDefault="00224414" w:rsidP="001F31EB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到着時</w:t>
            </w:r>
          </w:p>
        </w:tc>
        <w:tc>
          <w:tcPr>
            <w:tcW w:w="1843" w:type="dxa"/>
            <w:vMerge w:val="restart"/>
            <w:vAlign w:val="center"/>
          </w:tcPr>
          <w:p w14:paraId="3ED65163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確認方法</w:t>
            </w:r>
          </w:p>
        </w:tc>
        <w:tc>
          <w:tcPr>
            <w:tcW w:w="708" w:type="dxa"/>
            <w:vMerge w:val="restart"/>
            <w:vAlign w:val="center"/>
          </w:tcPr>
          <w:p w14:paraId="3EFD0AF9" w14:textId="77777777" w:rsidR="002B634B" w:rsidRDefault="002B634B" w:rsidP="001F31EB">
            <w:pPr>
              <w:spacing w:line="210" w:lineRule="exact"/>
              <w:ind w:left="-54" w:right="-54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酒気帯び　</w:t>
            </w:r>
            <w:r w:rsidR="004D2E05" w:rsidRPr="004D2E05">
              <w:rPr>
                <w:rFonts w:ascii="?l?r ??fc" w:hint="eastAsia"/>
                <w:snapToGrid w:val="0"/>
                <w:sz w:val="18"/>
                <w:szCs w:val="18"/>
              </w:rPr>
              <w:t>の</w:t>
            </w:r>
          </w:p>
          <w:p w14:paraId="0C9ABB4A" w14:textId="77777777" w:rsidR="004D2E05" w:rsidRPr="004D2E05" w:rsidRDefault="004D2E05" w:rsidP="001F31EB">
            <w:pPr>
              <w:spacing w:line="210" w:lineRule="exact"/>
              <w:ind w:left="-54" w:right="-54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4D2E05">
              <w:rPr>
                <w:rFonts w:ascii="?l?r ??fc" w:hint="eastAsia"/>
                <w:snapToGrid w:val="0"/>
                <w:sz w:val="18"/>
                <w:szCs w:val="18"/>
              </w:rPr>
              <w:t>有</w:t>
            </w:r>
            <w:r w:rsidR="002B634B">
              <w:rPr>
                <w:rFonts w:ascii="?l?r ??fc" w:hint="eastAsia"/>
                <w:snapToGrid w:val="0"/>
                <w:sz w:val="18"/>
                <w:szCs w:val="18"/>
              </w:rPr>
              <w:t xml:space="preserve">　</w:t>
            </w:r>
            <w:r w:rsidRPr="004D2E05">
              <w:rPr>
                <w:rFonts w:ascii="?l?r ??fc"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709" w:type="dxa"/>
            <w:vMerge/>
            <w:vAlign w:val="center"/>
          </w:tcPr>
          <w:p w14:paraId="270FCEA4" w14:textId="77777777"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24772B5E" w14:textId="77777777" w:rsidR="004D2E05" w:rsidRDefault="004D2E05" w:rsidP="001F31EB">
            <w:pPr>
              <w:snapToGrid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0AC77B0F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21C8B3FC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2BAD939B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3D04589B" w14:textId="77777777" w:rsidR="004D2E05" w:rsidRDefault="004D2E05" w:rsidP="001F31EB">
            <w:pPr>
              <w:snapToGrid/>
              <w:spacing w:line="210" w:lineRule="exact"/>
              <w:jc w:val="distribute"/>
              <w:rPr>
                <w:snapToGrid w:val="0"/>
              </w:rPr>
            </w:pPr>
          </w:p>
        </w:tc>
      </w:tr>
      <w:tr w:rsidR="004D2E05" w14:paraId="7694967C" w14:textId="77777777" w:rsidTr="00867BB3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525" w:type="dxa"/>
            <w:vMerge/>
            <w:vAlign w:val="center"/>
          </w:tcPr>
          <w:p w14:paraId="17D19C1E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5F5EE5DE" w14:textId="77777777" w:rsidR="004D2E05" w:rsidRDefault="004D2E05" w:rsidP="001F31EB">
            <w:pPr>
              <w:snapToGrid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14:paraId="56A54D9D" w14:textId="77777777"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1E9F6351" w14:textId="77777777"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63B1E7C0" w14:textId="77777777" w:rsidR="004D2E05" w:rsidRDefault="004D2E05" w:rsidP="001F31EB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3B149BF9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vAlign w:val="center"/>
          </w:tcPr>
          <w:p w14:paraId="20B07687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2CBFCF11" w14:textId="77777777"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55779797" w14:textId="77777777" w:rsidR="004D2E05" w:rsidRDefault="004D2E05" w:rsidP="001F31EB">
            <w:pPr>
              <w:snapToGrid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67FF6294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出発時間</w:t>
            </w:r>
          </w:p>
        </w:tc>
        <w:tc>
          <w:tcPr>
            <w:tcW w:w="1276" w:type="dxa"/>
            <w:vMerge/>
            <w:vAlign w:val="center"/>
          </w:tcPr>
          <w:p w14:paraId="4B75C917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00B064D4" w14:textId="77777777"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0A18DAF5" w14:textId="77777777" w:rsidR="004D2E05" w:rsidRDefault="004D2E05" w:rsidP="001F31EB">
            <w:pPr>
              <w:snapToGrid/>
              <w:spacing w:line="210" w:lineRule="exact"/>
              <w:jc w:val="distribute"/>
              <w:rPr>
                <w:snapToGrid w:val="0"/>
              </w:rPr>
            </w:pPr>
          </w:p>
        </w:tc>
      </w:tr>
      <w:tr w:rsidR="00B127E0" w14:paraId="50139A11" w14:textId="77777777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467"/>
        </w:trPr>
        <w:tc>
          <w:tcPr>
            <w:tcW w:w="525" w:type="dxa"/>
            <w:vMerge w:val="restart"/>
            <w:vAlign w:val="center"/>
          </w:tcPr>
          <w:p w14:paraId="3D5E0234" w14:textId="77777777" w:rsidR="00B127E0" w:rsidRDefault="002B634B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5A875D61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6163FF0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E9F8AAA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79978999" w14:textId="77777777" w:rsidR="00B127E0" w:rsidRDefault="00224414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4586BDE0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5D2F07A0" w14:textId="77777777" w:rsidR="002B634B" w:rsidRDefault="002B634B" w:rsidP="00224414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70446960" w14:textId="77777777" w:rsidR="002B634B" w:rsidRP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0B8B896E" w14:textId="77777777" w:rsidR="00B127E0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0323F6B0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5BB7A7C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54569188" w14:textId="77777777" w:rsidR="00B127E0" w:rsidRDefault="004D2E05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1819FEE0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53A381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BB45451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27E0" w14:paraId="40BDA5A7" w14:textId="77777777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525" w:type="dxa"/>
            <w:vMerge/>
            <w:vAlign w:val="center"/>
          </w:tcPr>
          <w:p w14:paraId="1B0A54B8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7660E8D0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7ED068D2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C524AD5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1C0DA1AD" w14:textId="77777777" w:rsidR="00B127E0" w:rsidRDefault="00224414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52002A96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vAlign w:val="center"/>
          </w:tcPr>
          <w:p w14:paraId="6B6E93EE" w14:textId="77777777" w:rsidR="00B127E0" w:rsidRDefault="00B127E0" w:rsidP="00693681">
            <w:pPr>
              <w:snapToGrid/>
              <w:spacing w:line="210" w:lineRule="exact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0C2E10B1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5E431A42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4F534C83" w14:textId="77777777" w:rsidR="00B127E0" w:rsidRDefault="004D2E05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49AB2511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45B9D118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04977058" w14:textId="77777777"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14:paraId="3F72A9FC" w14:textId="77777777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536"/>
        </w:trPr>
        <w:tc>
          <w:tcPr>
            <w:tcW w:w="525" w:type="dxa"/>
            <w:vMerge w:val="restart"/>
            <w:vAlign w:val="center"/>
          </w:tcPr>
          <w:p w14:paraId="4688CEA9" w14:textId="77777777" w:rsidR="00224414" w:rsidRDefault="002B634B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096CFED1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35784E1A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358FB6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67B2AFC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4D0F73E9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64DE9812" w14:textId="77777777"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4A7CCFFE" w14:textId="77777777" w:rsidR="00224414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31441ADE" w14:textId="77777777" w:rsidR="00224414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1CC77717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2B3068ED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7B360F15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63ED814D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29865DBC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14:paraId="22C6CB51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14:paraId="1BD8555D" w14:textId="77777777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431"/>
        </w:trPr>
        <w:tc>
          <w:tcPr>
            <w:tcW w:w="525" w:type="dxa"/>
            <w:vMerge/>
            <w:vAlign w:val="center"/>
          </w:tcPr>
          <w:p w14:paraId="2CEFEDE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0B87A4F2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6DCF9773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FF2182E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15966ADD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468E6512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5FC833A3" w14:textId="77777777"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1E71D4BA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0FFA954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1B3C7C23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7A7313EB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2BD009F8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671B42A3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14:paraId="14FCA028" w14:textId="77777777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421"/>
        </w:trPr>
        <w:tc>
          <w:tcPr>
            <w:tcW w:w="525" w:type="dxa"/>
            <w:vMerge w:val="restart"/>
            <w:vAlign w:val="center"/>
          </w:tcPr>
          <w:p w14:paraId="554F84B6" w14:textId="77777777" w:rsidR="00224414" w:rsidRDefault="002B634B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66A30F3C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188C57D3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B120A2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5E1B4A9C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580A2C78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1958E3B8" w14:textId="77777777"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0224C172" w14:textId="77777777" w:rsidR="00224414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571DDD59" w14:textId="77777777" w:rsidR="00224414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2FC17C3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2CC8505C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1BBF9A3D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208CCE35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54CF9BF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14:paraId="3BA0702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14:paraId="3CFD772D" w14:textId="77777777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</w:trPr>
        <w:tc>
          <w:tcPr>
            <w:tcW w:w="525" w:type="dxa"/>
            <w:vMerge/>
            <w:vAlign w:val="center"/>
          </w:tcPr>
          <w:p w14:paraId="3A98D348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13EE4634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3707F296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6F23916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5584DD9A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65364A44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6ECBED10" w14:textId="77777777"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20528144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1835CA53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29F839A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1C88A6A8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416E2A3C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3A572A45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14:paraId="12A3DC90" w14:textId="77777777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87"/>
        </w:trPr>
        <w:tc>
          <w:tcPr>
            <w:tcW w:w="525" w:type="dxa"/>
            <w:vMerge w:val="restart"/>
            <w:vAlign w:val="center"/>
          </w:tcPr>
          <w:p w14:paraId="62D1D894" w14:textId="77777777" w:rsidR="00224414" w:rsidRDefault="002B634B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276EA0CD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5A1B95B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F4A6A22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14D69B75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081689C9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63B092EC" w14:textId="77777777"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08015CB4" w14:textId="77777777" w:rsidR="00224414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374E0742" w14:textId="77777777" w:rsidR="00224414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47794CB6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1380C4E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4E0D8849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78323A39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39F09784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14:paraId="5DF171B4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14:paraId="319B97A4" w14:textId="77777777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13"/>
        </w:trPr>
        <w:tc>
          <w:tcPr>
            <w:tcW w:w="525" w:type="dxa"/>
            <w:vMerge/>
            <w:vAlign w:val="center"/>
          </w:tcPr>
          <w:p w14:paraId="33512F72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4C95E58E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2D945AD2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</w:tcBorders>
            <w:vAlign w:val="center"/>
          </w:tcPr>
          <w:p w14:paraId="2F6CE2C9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14:paraId="7F451135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7B21671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tbRlV"/>
            <w:vAlign w:val="center"/>
          </w:tcPr>
          <w:p w14:paraId="2613AE04" w14:textId="77777777"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5C07956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29FCB631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14:paraId="5EE63ABC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nil"/>
            </w:tcBorders>
          </w:tcPr>
          <w:p w14:paraId="41681C55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5213C125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5AE5813B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14:paraId="237E0590" w14:textId="77777777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381"/>
        </w:trPr>
        <w:tc>
          <w:tcPr>
            <w:tcW w:w="525" w:type="dxa"/>
            <w:vMerge/>
            <w:vAlign w:val="center"/>
          </w:tcPr>
          <w:p w14:paraId="391534F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7D9CA42A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7D52DC4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6EDAC90B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5A5F9F0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2165EA3A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5DD77C80" w14:textId="77777777"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2ED014A4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7FB49EC2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F3B67B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nil"/>
            </w:tcBorders>
          </w:tcPr>
          <w:p w14:paraId="3507DA3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094A2813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7CF0231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14:paraId="471FFCD2" w14:textId="77777777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525" w:type="dxa"/>
            <w:vMerge w:val="restart"/>
            <w:vAlign w:val="center"/>
          </w:tcPr>
          <w:p w14:paraId="34A83CC1" w14:textId="77777777" w:rsidR="00224414" w:rsidRDefault="002B634B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352F90FB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7CD9B0FE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4667E8E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1B5DA2BB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7238B31A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043BDE1E" w14:textId="77777777"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07C4C725" w14:textId="77777777" w:rsidR="00224414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23188A4B" w14:textId="77777777" w:rsidR="00224414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7F7E2D65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26A066D7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7296165A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02E46925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</w:tcPr>
          <w:p w14:paraId="0FA25A08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tcBorders>
              <w:bottom w:val="dashed" w:sz="4" w:space="0" w:color="auto"/>
            </w:tcBorders>
          </w:tcPr>
          <w:p w14:paraId="6264911D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14:paraId="75B67ED1" w14:textId="77777777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37"/>
        </w:trPr>
        <w:tc>
          <w:tcPr>
            <w:tcW w:w="525" w:type="dxa"/>
            <w:vMerge/>
            <w:vAlign w:val="center"/>
          </w:tcPr>
          <w:p w14:paraId="3132E4B9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087D5E48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4C96B829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D23EC16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7624F71C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0328D554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508C9736" w14:textId="77777777"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3C91C617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3F69382C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429CC554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134AFD16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tcBorders>
              <w:top w:val="dashed" w:sz="4" w:space="0" w:color="auto"/>
            </w:tcBorders>
          </w:tcPr>
          <w:p w14:paraId="3EDBF91A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</w:tcBorders>
          </w:tcPr>
          <w:p w14:paraId="17F0388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14:paraId="0B25332C" w14:textId="77777777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525" w:type="dxa"/>
            <w:vMerge w:val="restart"/>
            <w:vAlign w:val="center"/>
          </w:tcPr>
          <w:p w14:paraId="752C12F5" w14:textId="77777777" w:rsidR="00224414" w:rsidRDefault="002B634B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36E024BC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4FEE1125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B1491E7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5F2E4679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0D527E08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30B9A5DD" w14:textId="77777777"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5D1CE886" w14:textId="77777777" w:rsidR="00224414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39114355" w14:textId="77777777" w:rsidR="00224414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6650E7D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48DC479A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45B3C6D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1CE13061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0609CB24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14:paraId="40C2C5A5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14:paraId="03FAC225" w14:textId="77777777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525" w:type="dxa"/>
            <w:vMerge/>
            <w:vAlign w:val="center"/>
          </w:tcPr>
          <w:p w14:paraId="2D28C58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102D80EA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3CB75A7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11554D3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0A641033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3BCE3D6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72179B0C" w14:textId="77777777"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0EA3FF64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448965B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60ED9EA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62CAE31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1C75BCB9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6BD5CBDD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14:paraId="7649159D" w14:textId="77777777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48"/>
        </w:trPr>
        <w:tc>
          <w:tcPr>
            <w:tcW w:w="525" w:type="dxa"/>
            <w:vMerge w:val="restart"/>
            <w:vAlign w:val="center"/>
          </w:tcPr>
          <w:p w14:paraId="45F6A570" w14:textId="77777777" w:rsidR="00224414" w:rsidRDefault="002B634B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223582AB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79E2B0C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8A5FB79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62AD179D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256FC6E4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4C2DDF09" w14:textId="77777777"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16D23DAE" w14:textId="77777777" w:rsidR="00224414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1A94F4C9" w14:textId="77777777" w:rsidR="00224414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5F7F7BD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38BDCEA1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64ACB7D3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5115027A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2E0CE095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14:paraId="3F107AF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14:paraId="61DDD87C" w14:textId="77777777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421"/>
        </w:trPr>
        <w:tc>
          <w:tcPr>
            <w:tcW w:w="525" w:type="dxa"/>
            <w:vMerge/>
            <w:vAlign w:val="center"/>
          </w:tcPr>
          <w:p w14:paraId="6CCF0C5D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5E1A2E04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2D642E64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7546B1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7C9E7853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667AEFED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155346F8" w14:textId="77777777"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36D652D7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5734C52A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1E7CCBE7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34A7291F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0BE159B0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5F3A7D18" w14:textId="77777777"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B634B" w14:paraId="3322D59B" w14:textId="77777777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49"/>
        </w:trPr>
        <w:tc>
          <w:tcPr>
            <w:tcW w:w="525" w:type="dxa"/>
            <w:vMerge w:val="restart"/>
            <w:vAlign w:val="center"/>
          </w:tcPr>
          <w:p w14:paraId="16C6F3ED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69888DA2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36AE6515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B689950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56CE853A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vAlign w:val="center"/>
          </w:tcPr>
          <w:p w14:paraId="4BD9E2E1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00E19F4B" w14:textId="77777777"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6AA8B3A5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6500B202" w14:textId="77777777" w:rsidR="002B634B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66B9DFB3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03C7C23A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172E9A3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5079DF64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6E7BDC9D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14:paraId="20CB5259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B634B" w14:paraId="14A3E4E7" w14:textId="77777777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515"/>
        </w:trPr>
        <w:tc>
          <w:tcPr>
            <w:tcW w:w="525" w:type="dxa"/>
            <w:vMerge/>
            <w:vAlign w:val="center"/>
          </w:tcPr>
          <w:p w14:paraId="5A697AC4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1B979AC8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22199B83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B6FB48D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176E5566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7ECEEB2A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vAlign w:val="center"/>
          </w:tcPr>
          <w:p w14:paraId="6320A48A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76552CC1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3CA2D429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4DB20009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40B83CA0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76FA9A6B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0702E1FA" w14:textId="77777777"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</w:tbl>
    <w:p w14:paraId="6E91246B" w14:textId="77777777" w:rsidR="0066557E" w:rsidRDefault="0066557E" w:rsidP="00B127E0">
      <w:pPr>
        <w:snapToGrid/>
        <w:rPr>
          <w:rFonts w:ascii="?l?r ??fc"/>
          <w:snapToGrid w:val="0"/>
        </w:rPr>
      </w:pPr>
    </w:p>
    <w:tbl>
      <w:tblPr>
        <w:tblW w:w="0" w:type="auto"/>
        <w:tblInd w:w="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90"/>
        <w:gridCol w:w="945"/>
        <w:gridCol w:w="945"/>
      </w:tblGrid>
      <w:tr w:rsidR="00B1460D" w14:paraId="3A1AF340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6090" w:type="dxa"/>
            <w:tcBorders>
              <w:top w:val="nil"/>
              <w:left w:val="nil"/>
              <w:bottom w:val="nil"/>
            </w:tcBorders>
            <w:vAlign w:val="center"/>
          </w:tcPr>
          <w:p w14:paraId="512F070B" w14:textId="77777777" w:rsidR="00B1460D" w:rsidRDefault="00B1460D" w:rsidP="00741181">
            <w:pPr>
              <w:snapToGrid/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 xml:space="preserve">　　自動車運行日誌兼酒気帯び確認記録簿</w:t>
            </w:r>
          </w:p>
        </w:tc>
        <w:tc>
          <w:tcPr>
            <w:tcW w:w="945" w:type="dxa"/>
            <w:vAlign w:val="center"/>
          </w:tcPr>
          <w:p w14:paraId="142E19AD" w14:textId="77777777" w:rsidR="00B1460D" w:rsidRDefault="00B1460D" w:rsidP="00741181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vAlign w:val="center"/>
          </w:tcPr>
          <w:p w14:paraId="479BABCF" w14:textId="77777777" w:rsidR="00B1460D" w:rsidRDefault="00B1460D" w:rsidP="00741181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</w:p>
        </w:tc>
      </w:tr>
      <w:tr w:rsidR="00B1460D" w14:paraId="762ED9BB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693"/>
        </w:trPr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36F2A9EE" w14:textId="77777777" w:rsidR="00B1460D" w:rsidRDefault="00B1460D" w:rsidP="00741181">
            <w:pPr>
              <w:snapToGrid/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※この車は公用車です！大切に使いましょう。</w:t>
            </w:r>
          </w:p>
          <w:p w14:paraId="166DD479" w14:textId="77777777" w:rsidR="00B1460D" w:rsidRDefault="00B1460D" w:rsidP="00741181">
            <w:pPr>
              <w:snapToGrid/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※洗車・車内清掃をしましょう。</w:t>
            </w:r>
          </w:p>
        </w:tc>
        <w:tc>
          <w:tcPr>
            <w:tcW w:w="945" w:type="dxa"/>
            <w:vAlign w:val="center"/>
          </w:tcPr>
          <w:p w14:paraId="0E7CE49A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vAlign w:val="center"/>
          </w:tcPr>
          <w:p w14:paraId="685A95B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</w:tbl>
    <w:p w14:paraId="7E63E0FA" w14:textId="5FFF3A95" w:rsidR="00B1460D" w:rsidRPr="001F31EB" w:rsidRDefault="00F42EDB" w:rsidP="00F42EDB">
      <w:pPr>
        <w:snapToGrid/>
        <w:spacing w:before="120"/>
        <w:ind w:rightChars="-150" w:right="-315" w:firstLineChars="100" w:firstLine="210"/>
        <w:rPr>
          <w:rFonts w:ascii="?l?r ??fc"/>
          <w:snapToGrid w:val="0"/>
        </w:rPr>
      </w:pPr>
      <w:r>
        <w:rPr>
          <w:rFonts w:hint="eastAsia"/>
          <w:snapToGrid w:val="0"/>
          <w:u w:val="single"/>
        </w:rPr>
        <w:t xml:space="preserve">（登録番号）安曇野８　　　　　　　　　　（車種）　　　　　　　　　　　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　　　　　</w:t>
      </w:r>
      <w:r w:rsidRPr="00B158FF">
        <w:rPr>
          <w:rFonts w:hint="eastAsia"/>
          <w:snapToGrid w:val="0"/>
          <w:u w:val="single"/>
        </w:rPr>
        <w:t xml:space="preserve">　</w:t>
      </w:r>
      <w:r>
        <w:rPr>
          <w:rFonts w:hint="eastAsia"/>
          <w:snapToGrid w:val="0"/>
          <w:u w:val="single"/>
        </w:rPr>
        <w:t>安曇野市消防団第　　　分団第　　　部</w:t>
      </w:r>
      <w:r>
        <w:rPr>
          <w:rFonts w:hint="eastAsia"/>
          <w:snapToGrid w:val="0"/>
        </w:rPr>
        <w:t>【１年保存】</w:t>
      </w:r>
      <w:r w:rsidR="00111A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4A6D4" wp14:editId="140D5EEC">
                <wp:simplePos x="0" y="0"/>
                <wp:positionH relativeFrom="column">
                  <wp:posOffset>43815</wp:posOffset>
                </wp:positionH>
                <wp:positionV relativeFrom="paragraph">
                  <wp:posOffset>-958215</wp:posOffset>
                </wp:positionV>
                <wp:extent cx="2508250" cy="2190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51DDA" w14:textId="77777777" w:rsidR="00D85440" w:rsidRDefault="00D85440" w:rsidP="00D85440">
                            <w:r>
                              <w:rPr>
                                <w:rFonts w:hint="eastAsia"/>
                              </w:rPr>
                              <w:t>様式第３号（第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4A6D4" id="Text Box 3" o:spid="_x0000_s1027" type="#_x0000_t202" style="position:absolute;left:0;text-align:left;margin-left:3.45pt;margin-top:-75.45pt;width:197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" stroked="f">
                <v:textbox inset="5.85pt,.7pt,5.85pt,.7pt">
                  <w:txbxContent>
                    <w:p w14:paraId="3F751DDA" w14:textId="77777777" w:rsidR="00D85440" w:rsidRDefault="00D85440" w:rsidP="00D85440">
                      <w:r>
                        <w:rPr>
                          <w:rFonts w:hint="eastAsia"/>
                        </w:rPr>
                        <w:t>様式第３号（第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82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5"/>
        <w:gridCol w:w="1959"/>
        <w:gridCol w:w="850"/>
        <w:gridCol w:w="992"/>
        <w:gridCol w:w="851"/>
        <w:gridCol w:w="1843"/>
        <w:gridCol w:w="708"/>
        <w:gridCol w:w="709"/>
        <w:gridCol w:w="1134"/>
        <w:gridCol w:w="1134"/>
        <w:gridCol w:w="1276"/>
        <w:gridCol w:w="992"/>
        <w:gridCol w:w="851"/>
      </w:tblGrid>
      <w:tr w:rsidR="00B1460D" w14:paraId="290490EB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525" w:type="dxa"/>
            <w:vMerge w:val="restart"/>
            <w:vAlign w:val="center"/>
          </w:tcPr>
          <w:p w14:paraId="58BAD55F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月日</w:t>
            </w:r>
          </w:p>
        </w:tc>
        <w:tc>
          <w:tcPr>
            <w:tcW w:w="1959" w:type="dxa"/>
            <w:vMerge w:val="restart"/>
            <w:vAlign w:val="center"/>
          </w:tcPr>
          <w:p w14:paraId="129895C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F42EDB">
              <w:rPr>
                <w:rFonts w:hint="eastAsia"/>
                <w:snapToGrid w:val="0"/>
                <w:spacing w:val="52"/>
                <w:kern w:val="0"/>
                <w:fitText w:val="1470" w:id="-632450303"/>
              </w:rPr>
              <w:t>運転者氏</w:t>
            </w:r>
            <w:r w:rsidRPr="00F42EDB">
              <w:rPr>
                <w:rFonts w:hint="eastAsia"/>
                <w:snapToGrid w:val="0"/>
                <w:spacing w:val="2"/>
                <w:kern w:val="0"/>
                <w:fitText w:val="1470" w:id="-632450303"/>
              </w:rPr>
              <w:t>名</w:t>
            </w:r>
          </w:p>
        </w:tc>
        <w:tc>
          <w:tcPr>
            <w:tcW w:w="850" w:type="dxa"/>
            <w:vMerge w:val="restart"/>
            <w:vAlign w:val="center"/>
          </w:tcPr>
          <w:p w14:paraId="02B694DD" w14:textId="77777777" w:rsidR="00B1460D" w:rsidRPr="001841F9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snapToGrid w:val="0"/>
                <w:sz w:val="18"/>
                <w:szCs w:val="18"/>
              </w:rPr>
            </w:pPr>
            <w:r w:rsidRPr="001841F9">
              <w:rPr>
                <w:rFonts w:hint="eastAsia"/>
                <w:snapToGrid w:val="0"/>
                <w:sz w:val="18"/>
                <w:szCs w:val="18"/>
              </w:rPr>
              <w:t>所属課等</w:t>
            </w:r>
          </w:p>
        </w:tc>
        <w:tc>
          <w:tcPr>
            <w:tcW w:w="4394" w:type="dxa"/>
            <w:gridSpan w:val="4"/>
            <w:vAlign w:val="center"/>
          </w:tcPr>
          <w:p w14:paraId="3179A426" w14:textId="77777777" w:rsidR="00B1460D" w:rsidRPr="00417A59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 w:rsidRPr="00417A59">
              <w:rPr>
                <w:rFonts w:ascii="?l?r ??fc" w:hint="eastAsia"/>
                <w:snapToGrid w:val="0"/>
              </w:rPr>
              <w:t>呼気アルコール検査</w:t>
            </w:r>
          </w:p>
        </w:tc>
        <w:tc>
          <w:tcPr>
            <w:tcW w:w="709" w:type="dxa"/>
            <w:vMerge w:val="restart"/>
            <w:vAlign w:val="center"/>
          </w:tcPr>
          <w:p w14:paraId="229B12B0" w14:textId="77777777" w:rsidR="00B1460D" w:rsidRDefault="00B1460D" w:rsidP="00741181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日常点検結果</w:t>
            </w:r>
          </w:p>
        </w:tc>
        <w:tc>
          <w:tcPr>
            <w:tcW w:w="1134" w:type="dxa"/>
            <w:vMerge w:val="restart"/>
            <w:vAlign w:val="center"/>
          </w:tcPr>
          <w:p w14:paraId="32289BFE" w14:textId="77777777" w:rsidR="00B1460D" w:rsidRDefault="00B1460D" w:rsidP="00741181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行先</w:t>
            </w:r>
          </w:p>
        </w:tc>
        <w:tc>
          <w:tcPr>
            <w:tcW w:w="1134" w:type="dxa"/>
            <w:vMerge w:val="restart"/>
            <w:vAlign w:val="center"/>
          </w:tcPr>
          <w:p w14:paraId="5AF51FA3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帰着時間</w:t>
            </w:r>
          </w:p>
        </w:tc>
        <w:tc>
          <w:tcPr>
            <w:tcW w:w="1276" w:type="dxa"/>
            <w:vMerge w:val="restart"/>
            <w:vAlign w:val="center"/>
          </w:tcPr>
          <w:p w14:paraId="08CB8B2E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メーター</w:t>
            </w:r>
          </w:p>
        </w:tc>
        <w:tc>
          <w:tcPr>
            <w:tcW w:w="992" w:type="dxa"/>
            <w:vMerge w:val="restart"/>
            <w:vAlign w:val="center"/>
          </w:tcPr>
          <w:p w14:paraId="03A72AD2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走行距離</w:t>
            </w:r>
          </w:p>
        </w:tc>
        <w:tc>
          <w:tcPr>
            <w:tcW w:w="851" w:type="dxa"/>
            <w:vMerge w:val="restart"/>
            <w:vAlign w:val="center"/>
          </w:tcPr>
          <w:p w14:paraId="3F227C3A" w14:textId="77777777" w:rsidR="00B1460D" w:rsidRDefault="00B1460D" w:rsidP="00741181">
            <w:pPr>
              <w:snapToGrid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　考</w:t>
            </w:r>
          </w:p>
        </w:tc>
      </w:tr>
      <w:tr w:rsidR="00B1460D" w14:paraId="25E10071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525" w:type="dxa"/>
            <w:vMerge/>
            <w:vAlign w:val="center"/>
          </w:tcPr>
          <w:p w14:paraId="2F3844AA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1CAEF791" w14:textId="77777777" w:rsidR="00B1460D" w:rsidRDefault="00B1460D" w:rsidP="00741181">
            <w:pPr>
              <w:snapToGrid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14:paraId="7F5C25ED" w14:textId="77777777" w:rsidR="00B1460D" w:rsidRDefault="00B1460D" w:rsidP="00741181">
            <w:pPr>
              <w:snapToGrid/>
              <w:spacing w:line="210" w:lineRule="exact"/>
              <w:ind w:left="-54" w:right="-54"/>
              <w:jc w:val="distribute"/>
              <w:rPr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D27F467" w14:textId="77777777" w:rsidR="00B1460D" w:rsidRDefault="00B1460D" w:rsidP="00741181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確認者</w:t>
            </w:r>
          </w:p>
        </w:tc>
        <w:tc>
          <w:tcPr>
            <w:tcW w:w="851" w:type="dxa"/>
            <w:vMerge w:val="restart"/>
            <w:vAlign w:val="center"/>
          </w:tcPr>
          <w:p w14:paraId="50D7DE45" w14:textId="77777777" w:rsidR="00B1460D" w:rsidRDefault="00B1460D" w:rsidP="00741181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出発前</w:t>
            </w:r>
          </w:p>
          <w:p w14:paraId="0476E884" w14:textId="77777777" w:rsidR="00B1460D" w:rsidRDefault="00B1460D" w:rsidP="00741181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</w:p>
          <w:p w14:paraId="60C2D58F" w14:textId="77777777" w:rsidR="00B1460D" w:rsidRPr="004D2E05" w:rsidRDefault="00B1460D" w:rsidP="00741181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到着時</w:t>
            </w:r>
          </w:p>
        </w:tc>
        <w:tc>
          <w:tcPr>
            <w:tcW w:w="1843" w:type="dxa"/>
            <w:vMerge w:val="restart"/>
            <w:vAlign w:val="center"/>
          </w:tcPr>
          <w:p w14:paraId="2D87C556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確認方法</w:t>
            </w:r>
          </w:p>
        </w:tc>
        <w:tc>
          <w:tcPr>
            <w:tcW w:w="708" w:type="dxa"/>
            <w:vMerge w:val="restart"/>
            <w:vAlign w:val="center"/>
          </w:tcPr>
          <w:p w14:paraId="4CAA4DC8" w14:textId="77777777" w:rsidR="00B1460D" w:rsidRDefault="00B1460D" w:rsidP="00741181">
            <w:pPr>
              <w:spacing w:line="210" w:lineRule="exact"/>
              <w:ind w:left="-54" w:right="-54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酒気帯び　</w:t>
            </w:r>
            <w:r w:rsidRPr="004D2E05">
              <w:rPr>
                <w:rFonts w:ascii="?l?r ??fc" w:hint="eastAsia"/>
                <w:snapToGrid w:val="0"/>
                <w:sz w:val="18"/>
                <w:szCs w:val="18"/>
              </w:rPr>
              <w:t>の</w:t>
            </w:r>
          </w:p>
          <w:p w14:paraId="3C76CDD2" w14:textId="77777777" w:rsidR="00B1460D" w:rsidRPr="004D2E05" w:rsidRDefault="00B1460D" w:rsidP="00741181">
            <w:pPr>
              <w:spacing w:line="210" w:lineRule="exact"/>
              <w:ind w:left="-54" w:right="-54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4D2E05">
              <w:rPr>
                <w:rFonts w:ascii="?l?r ??fc" w:hint="eastAsia"/>
                <w:snapToGrid w:val="0"/>
                <w:sz w:val="18"/>
                <w:szCs w:val="18"/>
              </w:rPr>
              <w:t>有</w:t>
            </w: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</w:t>
            </w:r>
            <w:r w:rsidRPr="004D2E05">
              <w:rPr>
                <w:rFonts w:ascii="?l?r ??fc"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709" w:type="dxa"/>
            <w:vMerge/>
            <w:vAlign w:val="center"/>
          </w:tcPr>
          <w:p w14:paraId="34C2B4CD" w14:textId="77777777" w:rsidR="00B1460D" w:rsidRDefault="00B1460D" w:rsidP="00741181">
            <w:pPr>
              <w:snapToGrid/>
              <w:spacing w:line="210" w:lineRule="exact"/>
              <w:ind w:left="-54" w:right="-54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2C9EE933" w14:textId="77777777" w:rsidR="00B1460D" w:rsidRDefault="00B1460D" w:rsidP="00741181">
            <w:pPr>
              <w:snapToGrid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6765235D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2E0A9ED2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687BB7AD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6D425C6F" w14:textId="77777777" w:rsidR="00B1460D" w:rsidRDefault="00B1460D" w:rsidP="00741181">
            <w:pPr>
              <w:snapToGrid/>
              <w:spacing w:line="210" w:lineRule="exact"/>
              <w:jc w:val="distribute"/>
              <w:rPr>
                <w:snapToGrid w:val="0"/>
              </w:rPr>
            </w:pPr>
          </w:p>
        </w:tc>
      </w:tr>
      <w:tr w:rsidR="00B1460D" w14:paraId="6A0C69CB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525" w:type="dxa"/>
            <w:vMerge/>
            <w:vAlign w:val="center"/>
          </w:tcPr>
          <w:p w14:paraId="43DABB1A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3948BC4C" w14:textId="77777777" w:rsidR="00B1460D" w:rsidRDefault="00B1460D" w:rsidP="00741181">
            <w:pPr>
              <w:snapToGrid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14:paraId="366C8002" w14:textId="77777777" w:rsidR="00B1460D" w:rsidRDefault="00B1460D" w:rsidP="00741181">
            <w:pPr>
              <w:snapToGrid/>
              <w:spacing w:line="210" w:lineRule="exact"/>
              <w:ind w:left="-54" w:right="-54"/>
              <w:jc w:val="distribute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7B77A2BE" w14:textId="77777777" w:rsidR="00B1460D" w:rsidRDefault="00B1460D" w:rsidP="00741181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37AB40F2" w14:textId="77777777" w:rsidR="00B1460D" w:rsidRDefault="00B1460D" w:rsidP="00741181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3FE7495F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vAlign w:val="center"/>
          </w:tcPr>
          <w:p w14:paraId="26F6A9F7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5FE32426" w14:textId="77777777" w:rsidR="00B1460D" w:rsidRDefault="00B1460D" w:rsidP="00741181">
            <w:pPr>
              <w:snapToGrid/>
              <w:spacing w:line="210" w:lineRule="exact"/>
              <w:ind w:left="-54" w:right="-54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27EEA138" w14:textId="77777777" w:rsidR="00B1460D" w:rsidRDefault="00B1460D" w:rsidP="00741181">
            <w:pPr>
              <w:snapToGrid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08ABABE7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出発時間</w:t>
            </w:r>
          </w:p>
        </w:tc>
        <w:tc>
          <w:tcPr>
            <w:tcW w:w="1276" w:type="dxa"/>
            <w:vMerge/>
            <w:vAlign w:val="center"/>
          </w:tcPr>
          <w:p w14:paraId="3CEE6621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20D0D615" w14:textId="77777777" w:rsidR="00B1460D" w:rsidRDefault="00B1460D" w:rsidP="00741181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06B1B228" w14:textId="77777777" w:rsidR="00B1460D" w:rsidRDefault="00B1460D" w:rsidP="00741181">
            <w:pPr>
              <w:snapToGrid/>
              <w:spacing w:line="210" w:lineRule="exact"/>
              <w:jc w:val="distribute"/>
              <w:rPr>
                <w:snapToGrid w:val="0"/>
              </w:rPr>
            </w:pPr>
          </w:p>
        </w:tc>
      </w:tr>
      <w:tr w:rsidR="00B1460D" w14:paraId="2FE717F1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67"/>
        </w:trPr>
        <w:tc>
          <w:tcPr>
            <w:tcW w:w="525" w:type="dxa"/>
            <w:vMerge w:val="restart"/>
            <w:vAlign w:val="center"/>
          </w:tcPr>
          <w:p w14:paraId="7943729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2B90605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CCC3D0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224DE61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21811B8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710A111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2A3D78CB" w14:textId="77777777" w:rsidR="00B1460D" w:rsidRDefault="00B1460D" w:rsidP="00741181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134FBF78" w14:textId="77777777" w:rsidR="00B1460D" w:rsidRPr="002B634B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75710926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0C78FD9B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8A5CE1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BE03DB2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54AB9A5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64E1E0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DE1F0F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519B07BB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525" w:type="dxa"/>
            <w:vMerge/>
            <w:vAlign w:val="center"/>
          </w:tcPr>
          <w:p w14:paraId="4F8E3FF5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1F3877D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5459504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169E5A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569CD99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5A53609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vAlign w:val="center"/>
          </w:tcPr>
          <w:p w14:paraId="4BADB97A" w14:textId="77777777" w:rsidR="00B1460D" w:rsidRDefault="00B1460D" w:rsidP="00741181">
            <w:pPr>
              <w:snapToGrid/>
              <w:spacing w:line="210" w:lineRule="exact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62B16CB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4BA56C52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439619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486131CC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53C0407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11750705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2F51DA6C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536"/>
        </w:trPr>
        <w:tc>
          <w:tcPr>
            <w:tcW w:w="525" w:type="dxa"/>
            <w:vMerge w:val="restart"/>
            <w:vAlign w:val="center"/>
          </w:tcPr>
          <w:p w14:paraId="4384849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4DE0B2FC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403F449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638176C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40E762A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07C0610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7A574ADE" w14:textId="77777777" w:rsidR="00B1460D" w:rsidRDefault="00B1460D" w:rsidP="00741181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01E0141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0C70AB47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5967773E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71567C0C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1DE1D6EA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7BFEA0E7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726FAC3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14:paraId="412E7BD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223E5E7B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31"/>
        </w:trPr>
        <w:tc>
          <w:tcPr>
            <w:tcW w:w="525" w:type="dxa"/>
            <w:vMerge/>
            <w:vAlign w:val="center"/>
          </w:tcPr>
          <w:p w14:paraId="7235299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7C8A57B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62539557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B951BAC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625372FE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366F6E7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6BEE80AF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37CB9A2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18E5CF9E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435AA722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07CA88D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7FEF55A5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1BB5A317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21144447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21"/>
        </w:trPr>
        <w:tc>
          <w:tcPr>
            <w:tcW w:w="525" w:type="dxa"/>
            <w:vMerge w:val="restart"/>
            <w:vAlign w:val="center"/>
          </w:tcPr>
          <w:p w14:paraId="4DBB663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294CCAB5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0209583A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B8A4DB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43D4122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39C8C37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65FEDA7B" w14:textId="77777777" w:rsidR="00B1460D" w:rsidRDefault="00B1460D" w:rsidP="00741181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7D109A5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00FEE164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4D1979B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655E564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6F20414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4374FAB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79C301B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14:paraId="4924BA8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49A953C1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</w:trPr>
        <w:tc>
          <w:tcPr>
            <w:tcW w:w="525" w:type="dxa"/>
            <w:vMerge/>
            <w:vAlign w:val="center"/>
          </w:tcPr>
          <w:p w14:paraId="218C27F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18E6163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4DEEC32C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5BC2599B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49F47B5B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432D290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368CAD24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4DDB1A9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6998DF6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8BEB77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3790927E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4050ABD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71DD163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6706FE2C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87"/>
        </w:trPr>
        <w:tc>
          <w:tcPr>
            <w:tcW w:w="525" w:type="dxa"/>
            <w:vMerge w:val="restart"/>
            <w:vAlign w:val="center"/>
          </w:tcPr>
          <w:p w14:paraId="7FFEF9FC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73C947C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0BD4B56E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A40FFB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2A9F2FFA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380066A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026F16E6" w14:textId="77777777" w:rsidR="00B1460D" w:rsidRDefault="00B1460D" w:rsidP="00741181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7ACE1D3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5042BE03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2B80688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783620E2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4F98804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287D04B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5F2AEF2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14:paraId="0D25324A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3C70D357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13"/>
        </w:trPr>
        <w:tc>
          <w:tcPr>
            <w:tcW w:w="525" w:type="dxa"/>
            <w:vMerge/>
            <w:vAlign w:val="center"/>
          </w:tcPr>
          <w:p w14:paraId="1251CE2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675E84C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3018EBF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</w:tcBorders>
            <w:vAlign w:val="center"/>
          </w:tcPr>
          <w:p w14:paraId="47210725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14:paraId="591BFAEB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175F977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tbRlV"/>
            <w:vAlign w:val="center"/>
          </w:tcPr>
          <w:p w14:paraId="45F019E1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271DA9C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3807E7E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14:paraId="2257646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nil"/>
            </w:tcBorders>
          </w:tcPr>
          <w:p w14:paraId="0DB29537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17130665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4FE918F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677A8983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381"/>
        </w:trPr>
        <w:tc>
          <w:tcPr>
            <w:tcW w:w="525" w:type="dxa"/>
            <w:vMerge/>
            <w:vAlign w:val="center"/>
          </w:tcPr>
          <w:p w14:paraId="4F688F3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794C00CE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73C7E362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566B0CE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63D9EB5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3A25DC5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5981F15B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6915196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697C937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B31BFD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nil"/>
            </w:tcBorders>
          </w:tcPr>
          <w:p w14:paraId="6E98F71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7D4B12E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4422008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684BE1B8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525" w:type="dxa"/>
            <w:vMerge w:val="restart"/>
            <w:vAlign w:val="center"/>
          </w:tcPr>
          <w:p w14:paraId="62FA645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3AE76FB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5BB47ADE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5DA7EE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1A42244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7675930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17963CFA" w14:textId="77777777" w:rsidR="00B1460D" w:rsidRDefault="00B1460D" w:rsidP="00741181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79ADF69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21DA12C4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460EB242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3CD96BA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7C03280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2022756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</w:tcPr>
          <w:p w14:paraId="64FE8505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tcBorders>
              <w:bottom w:val="dashed" w:sz="4" w:space="0" w:color="auto"/>
            </w:tcBorders>
          </w:tcPr>
          <w:p w14:paraId="13420F2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22270A08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37"/>
        </w:trPr>
        <w:tc>
          <w:tcPr>
            <w:tcW w:w="525" w:type="dxa"/>
            <w:vMerge/>
            <w:vAlign w:val="center"/>
          </w:tcPr>
          <w:p w14:paraId="421F438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446EA3A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63882E8E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A6ED9F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09ACFDE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4C943AB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6D9E3F9F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6AFBA43B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52D853C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5014071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2B60BD7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tcBorders>
              <w:top w:val="dashed" w:sz="4" w:space="0" w:color="auto"/>
            </w:tcBorders>
          </w:tcPr>
          <w:p w14:paraId="39527732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</w:tcBorders>
          </w:tcPr>
          <w:p w14:paraId="2BB38CA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13E6FA95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525" w:type="dxa"/>
            <w:vMerge w:val="restart"/>
            <w:vAlign w:val="center"/>
          </w:tcPr>
          <w:p w14:paraId="4EB88CF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1904416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534D372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44991E2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256E6637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17542107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1183C33E" w14:textId="77777777" w:rsidR="00B1460D" w:rsidRDefault="00B1460D" w:rsidP="00741181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06E5CFC2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395FFBBA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3248D587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2F34766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AAF4FD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0297DA8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16A84A7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14:paraId="513C5DCA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3470B4C5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525" w:type="dxa"/>
            <w:vMerge/>
            <w:vAlign w:val="center"/>
          </w:tcPr>
          <w:p w14:paraId="1F27E4B2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587D4DD7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5A200E6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AD4F1A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7646D5D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1686EBA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510B4F64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39F1947B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03DA14C5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05B742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2F82D00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4874A085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3D3EFCB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6CE4AC30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48"/>
        </w:trPr>
        <w:tc>
          <w:tcPr>
            <w:tcW w:w="525" w:type="dxa"/>
            <w:vMerge w:val="restart"/>
            <w:vAlign w:val="center"/>
          </w:tcPr>
          <w:p w14:paraId="62D3B252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6E6CDBF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613E7275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3B9DE7A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7C98BE57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0ACB0F8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2B1ECA77" w14:textId="77777777" w:rsidR="00B1460D" w:rsidRDefault="00B1460D" w:rsidP="00741181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574A01B5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14:paraId="4D306BB9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55A1726B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2DAF676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3D1E05C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43CF66D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06A9735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14:paraId="2DBAA8A6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29EBC3A6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21"/>
        </w:trPr>
        <w:tc>
          <w:tcPr>
            <w:tcW w:w="525" w:type="dxa"/>
            <w:vMerge/>
            <w:vAlign w:val="center"/>
          </w:tcPr>
          <w:p w14:paraId="1BAE9D02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14CA1B0A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287C02C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8839CAE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2C1E99E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2D01F7F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3F92DDE1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0056D317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1DECBE5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1E50120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00CFDA9B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410213CC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07BE486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4F5A5B4B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449"/>
        </w:trPr>
        <w:tc>
          <w:tcPr>
            <w:tcW w:w="525" w:type="dxa"/>
            <w:vMerge w:val="restart"/>
            <w:vAlign w:val="center"/>
          </w:tcPr>
          <w:p w14:paraId="54BD8E4C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14:paraId="0708CF0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14:paraId="77FB1C14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771119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47BDB90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vAlign w:val="center"/>
          </w:tcPr>
          <w:p w14:paraId="547051A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14:paraId="73F872A3" w14:textId="77777777" w:rsidR="00B1460D" w:rsidRDefault="00B1460D" w:rsidP="00741181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1D52DFA9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0F5B2765" w14:textId="77777777" w:rsidR="00B1460D" w:rsidRDefault="00B1460D" w:rsidP="007411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14:paraId="37030EBB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14:paraId="0B58E8E3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6CEB14D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118B8E25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31D8D5AB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14:paraId="6689CBB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460D" w14:paraId="65EDC5BC" w14:textId="77777777" w:rsidTr="00741181">
        <w:tblPrEx>
          <w:tblCellMar>
            <w:top w:w="0" w:type="dxa"/>
            <w:bottom w:w="0" w:type="dxa"/>
          </w:tblCellMar>
        </w:tblPrEx>
        <w:trPr>
          <w:cantSplit/>
          <w:trHeight w:hRule="exact" w:val="515"/>
        </w:trPr>
        <w:tc>
          <w:tcPr>
            <w:tcW w:w="525" w:type="dxa"/>
            <w:vMerge/>
            <w:vAlign w:val="center"/>
          </w:tcPr>
          <w:p w14:paraId="586D1E37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14:paraId="6D2D193E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14:paraId="762E43A0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7E544B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618AEAFD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14:paraId="2965CE1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vAlign w:val="center"/>
          </w:tcPr>
          <w:p w14:paraId="419F3A11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14837A7E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14:paraId="12FEDEDC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56B86268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7AA40A5E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14:paraId="022EA925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14:paraId="531BA09F" w14:textId="77777777" w:rsidR="00B1460D" w:rsidRDefault="00B1460D" w:rsidP="00741181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</w:tbl>
    <w:p w14:paraId="6DC7A332" w14:textId="77777777" w:rsidR="00B1460D" w:rsidRPr="00B1460D" w:rsidRDefault="00B1460D" w:rsidP="00B127E0">
      <w:pPr>
        <w:snapToGrid/>
        <w:rPr>
          <w:rFonts w:ascii="?l?r ??fc"/>
          <w:snapToGrid w:val="0"/>
        </w:rPr>
      </w:pPr>
    </w:p>
    <w:sectPr w:rsidR="00B1460D" w:rsidRPr="00B1460D" w:rsidSect="00693681">
      <w:type w:val="continuous"/>
      <w:pgSz w:w="16838" w:h="11906" w:orient="landscape" w:code="9"/>
      <w:pgMar w:top="1474" w:right="1418" w:bottom="284" w:left="1418" w:header="301" w:footer="113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63CE" w14:textId="77777777" w:rsidR="00B25969" w:rsidRDefault="00B25969">
      <w:r>
        <w:separator/>
      </w:r>
    </w:p>
  </w:endnote>
  <w:endnote w:type="continuationSeparator" w:id="0">
    <w:p w14:paraId="465C2E3B" w14:textId="77777777" w:rsidR="00B25969" w:rsidRDefault="00B2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D7CD" w14:textId="77777777" w:rsidR="00B25969" w:rsidRDefault="00B25969">
      <w:r>
        <w:separator/>
      </w:r>
    </w:p>
  </w:footnote>
  <w:footnote w:type="continuationSeparator" w:id="0">
    <w:p w14:paraId="3A86F88C" w14:textId="77777777" w:rsidR="00B25969" w:rsidRDefault="00B25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6557E"/>
    <w:rsid w:val="000046E0"/>
    <w:rsid w:val="000A0ACC"/>
    <w:rsid w:val="000A3412"/>
    <w:rsid w:val="00111A9F"/>
    <w:rsid w:val="00171009"/>
    <w:rsid w:val="001841F9"/>
    <w:rsid w:val="00196EEE"/>
    <w:rsid w:val="001F2A37"/>
    <w:rsid w:val="001F31EB"/>
    <w:rsid w:val="001F5F53"/>
    <w:rsid w:val="00201309"/>
    <w:rsid w:val="00224414"/>
    <w:rsid w:val="002B634B"/>
    <w:rsid w:val="0032288C"/>
    <w:rsid w:val="003238DC"/>
    <w:rsid w:val="003632AD"/>
    <w:rsid w:val="00366326"/>
    <w:rsid w:val="003767CC"/>
    <w:rsid w:val="003B6F36"/>
    <w:rsid w:val="003C2A35"/>
    <w:rsid w:val="00417800"/>
    <w:rsid w:val="00417A59"/>
    <w:rsid w:val="004A0239"/>
    <w:rsid w:val="004D2E05"/>
    <w:rsid w:val="00503027"/>
    <w:rsid w:val="005158B5"/>
    <w:rsid w:val="0066557E"/>
    <w:rsid w:val="0068438E"/>
    <w:rsid w:val="00693681"/>
    <w:rsid w:val="006E0CAE"/>
    <w:rsid w:val="00741181"/>
    <w:rsid w:val="007809ED"/>
    <w:rsid w:val="0079798C"/>
    <w:rsid w:val="007A4B63"/>
    <w:rsid w:val="007C5DE8"/>
    <w:rsid w:val="00822022"/>
    <w:rsid w:val="00867BB3"/>
    <w:rsid w:val="008E1609"/>
    <w:rsid w:val="008E1F9D"/>
    <w:rsid w:val="00967756"/>
    <w:rsid w:val="00A0617F"/>
    <w:rsid w:val="00AF72F5"/>
    <w:rsid w:val="00B127E0"/>
    <w:rsid w:val="00B1460D"/>
    <w:rsid w:val="00B158FF"/>
    <w:rsid w:val="00B25969"/>
    <w:rsid w:val="00BD3778"/>
    <w:rsid w:val="00C632A2"/>
    <w:rsid w:val="00D82257"/>
    <w:rsid w:val="00D85440"/>
    <w:rsid w:val="00D939BC"/>
    <w:rsid w:val="00E06F18"/>
    <w:rsid w:val="00E61EE3"/>
    <w:rsid w:val="00E83D1C"/>
    <w:rsid w:val="00EB47B5"/>
    <w:rsid w:val="00F24504"/>
    <w:rsid w:val="00F42EDB"/>
    <w:rsid w:val="00FB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16F606D"/>
  <w14:defaultImageDpi w14:val="0"/>
  <w15:docId w15:val="{6559D4C2-1914-4A13-B025-CB8CBF25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1EB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480A-4108-415D-8FFE-BC8368B0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> </dc:description>
  <cp:lastModifiedBy>髙山　裕司</cp:lastModifiedBy>
  <cp:revision>2</cp:revision>
  <cp:lastPrinted>2022-09-24T04:20:00Z</cp:lastPrinted>
  <dcterms:created xsi:type="dcterms:W3CDTF">2025-10-09T13:21:00Z</dcterms:created>
  <dcterms:modified xsi:type="dcterms:W3CDTF">2025-10-09T13:21:00Z</dcterms:modified>
</cp:coreProperties>
</file>